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86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DF0172" w:rsidRPr="00DF0172" w:rsidTr="00735C00">
        <w:trPr>
          <w:trHeight w:val="1307"/>
        </w:trPr>
        <w:tc>
          <w:tcPr>
            <w:tcW w:w="10206" w:type="dxa"/>
          </w:tcPr>
          <w:p w:rsidR="00DF0172" w:rsidRPr="00DF0172" w:rsidRDefault="00DF0172" w:rsidP="00DF017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F0172">
              <w:rPr>
                <w:rFonts w:ascii="Times New Roman" w:eastAsia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D747CB4" wp14:editId="38E0E394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172" w:rsidRPr="00DF0172" w:rsidTr="00735C00">
        <w:trPr>
          <w:trHeight w:val="284"/>
        </w:trPr>
        <w:tc>
          <w:tcPr>
            <w:tcW w:w="10206" w:type="dxa"/>
          </w:tcPr>
          <w:p w:rsidR="00DF0172" w:rsidRPr="00DF0172" w:rsidRDefault="00DF0172" w:rsidP="00DF017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DF017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DF0172" w:rsidRPr="00DF0172" w:rsidTr="00735C00">
        <w:trPr>
          <w:trHeight w:val="284"/>
        </w:trPr>
        <w:tc>
          <w:tcPr>
            <w:tcW w:w="10206" w:type="dxa"/>
          </w:tcPr>
          <w:p w:rsidR="00DF0172" w:rsidRPr="00DF0172" w:rsidRDefault="00DF0172" w:rsidP="00DF017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DF017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DF017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DF0172" w:rsidRPr="00DF0172" w:rsidTr="00735C00">
        <w:trPr>
          <w:trHeight w:val="192"/>
        </w:trPr>
        <w:tc>
          <w:tcPr>
            <w:tcW w:w="10206" w:type="dxa"/>
          </w:tcPr>
          <w:p w:rsidR="00DF0172" w:rsidRPr="00DF0172" w:rsidRDefault="00DF0172" w:rsidP="00DF0172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/>
                <w:sz w:val="28"/>
                <w:szCs w:val="28"/>
                <w:lang w:eastAsia="ru-RU"/>
              </w:rPr>
            </w:pPr>
            <w:r w:rsidRPr="00DF0172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7649B" wp14:editId="332B5EDC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133985</wp:posOffset>
                      </wp:positionV>
                      <wp:extent cx="64770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10.55pt" to="504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F0172" w:rsidRPr="00DF0172" w:rsidRDefault="00DF0172" w:rsidP="00DF017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0172" w:rsidRPr="00DF0172" w:rsidRDefault="00DF0172" w:rsidP="00DF017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F0172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23689B" w:rsidRDefault="0023689B" w:rsidP="002C000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DF0172" w:rsidP="00DF01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04.10.2017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DF0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F22C05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23689B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23689B">
              <w:rPr>
                <w:rFonts w:ascii="Times New Roman" w:eastAsia="Times New Roman" w:hAnsi="Times New Roman"/>
                <w:lang w:eastAsia="ru-RU"/>
              </w:rPr>
              <w:t>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</w:tblGrid>
      <w:tr w:rsidR="0023689B" w:rsidRPr="0023689B" w:rsidTr="00335C97">
        <w:trPr>
          <w:trHeight w:val="33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9B5E05" w:rsidP="00DF0172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избрании заместителя председателя Городской Думы </w:t>
            </w:r>
            <w:proofErr w:type="gramStart"/>
            <w:r w:rsidRPr="009B5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9B5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  <w:r w:rsidR="009A69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9B5E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я Комитета </w:t>
            </w:r>
            <w:r w:rsidR="00335C97" w:rsidRPr="009C1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</w:t>
            </w:r>
            <w:r w:rsidR="00335C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му</w:t>
            </w:r>
            <w:r w:rsidR="009A69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69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</w:t>
            </w:r>
            <w:r w:rsidR="00335C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лищно-коммунально</w:t>
            </w:r>
            <w:r w:rsidR="00F835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</w:t>
            </w:r>
            <w:r w:rsidR="00335C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озяйств</w:t>
            </w:r>
            <w:r w:rsidR="00F835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E05" w:rsidRPr="009B5E05" w:rsidRDefault="009B5E05" w:rsidP="009B5E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шав председателя Городской Думы </w:t>
      </w:r>
      <w:proofErr w:type="gramStart"/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, в соответствии со статьей 6 Регламента Городской Думы Петропавловск-Камчатского городского округа, Городская Дума Петропавловск-Камчатского городского округа  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E05" w:rsidRPr="009B5E05" w:rsidRDefault="009B5E05" w:rsidP="006A54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избранным заместителем председателя Городской Думы </w:t>
      </w:r>
      <w:proofErr w:type="gramStart"/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9A69F0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ем 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017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5C97" w:rsidRPr="009C189A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335C97">
        <w:rPr>
          <w:rFonts w:ascii="Times New Roman" w:eastAsia="Times New Roman" w:hAnsi="Times New Roman"/>
          <w:sz w:val="28"/>
          <w:szCs w:val="28"/>
          <w:lang w:eastAsia="ru-RU"/>
        </w:rPr>
        <w:t>городскому</w:t>
      </w:r>
      <w:r w:rsidR="009A69F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35C97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</w:t>
      </w:r>
      <w:r w:rsidR="00F835D3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335C97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</w:t>
      </w:r>
      <w:r w:rsidR="00F835D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 xml:space="preserve"> (осуществляющим свои п</w:t>
      </w:r>
      <w:r w:rsidR="00335C97">
        <w:rPr>
          <w:rFonts w:ascii="Times New Roman" w:eastAsia="Times New Roman" w:hAnsi="Times New Roman"/>
          <w:sz w:val="28"/>
          <w:szCs w:val="28"/>
          <w:lang w:eastAsia="ru-RU"/>
        </w:rPr>
        <w:t xml:space="preserve">олномочия на постоянной </w:t>
      </w:r>
      <w:r w:rsidR="006A54C7">
        <w:rPr>
          <w:rFonts w:ascii="Times New Roman" w:eastAsia="Times New Roman" w:hAnsi="Times New Roman"/>
          <w:sz w:val="28"/>
          <w:szCs w:val="28"/>
          <w:lang w:eastAsia="ru-RU"/>
        </w:rPr>
        <w:t>основе)</w:t>
      </w:r>
      <w:r w:rsidR="00DF0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0172">
        <w:rPr>
          <w:rFonts w:ascii="Times New Roman" w:eastAsia="Times New Roman" w:hAnsi="Times New Roman"/>
          <w:sz w:val="28"/>
          <w:szCs w:val="28"/>
          <w:lang w:eastAsia="ru-RU"/>
        </w:rPr>
        <w:t>Прудкого</w:t>
      </w:r>
      <w:proofErr w:type="spellEnd"/>
      <w:r w:rsidR="00DF0172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иса Андреевича, депутата Городской Думы Петропавловск-Камчатского городского округа по избирательному округу № 4</w:t>
      </w:r>
      <w:r w:rsidRPr="009B5E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189A" w:rsidRPr="009C189A" w:rsidRDefault="009C189A" w:rsidP="009C189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4C7" w:rsidRDefault="006A54C7" w:rsidP="002705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DF0172" w:rsidRPr="00DF0172" w:rsidTr="00735C00">
        <w:trPr>
          <w:trHeight w:val="452"/>
        </w:trPr>
        <w:tc>
          <w:tcPr>
            <w:tcW w:w="4786" w:type="dxa"/>
            <w:hideMark/>
          </w:tcPr>
          <w:p w:rsidR="00DF0172" w:rsidRPr="00DF0172" w:rsidRDefault="00DF0172" w:rsidP="00DF0172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Городской Думы </w:t>
            </w:r>
            <w:proofErr w:type="gramStart"/>
            <w:r w:rsidRPr="00DF0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DF0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</w:tc>
        <w:tc>
          <w:tcPr>
            <w:tcW w:w="2410" w:type="dxa"/>
          </w:tcPr>
          <w:p w:rsidR="00DF0172" w:rsidRPr="00DF0172" w:rsidRDefault="00DF0172" w:rsidP="00DF01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0172" w:rsidRPr="00DF0172" w:rsidRDefault="00DF0172" w:rsidP="00DF01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0172" w:rsidRPr="00DF0172" w:rsidRDefault="00DF0172" w:rsidP="00DF01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DF0172" w:rsidRPr="00DF0172" w:rsidRDefault="00DF0172" w:rsidP="00DF017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0172" w:rsidRPr="00DF0172" w:rsidRDefault="00DF0172" w:rsidP="00DF017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0172" w:rsidRPr="00DF0172" w:rsidRDefault="00DF0172" w:rsidP="00DF0172">
            <w:pPr>
              <w:spacing w:after="0" w:line="240" w:lineRule="auto"/>
              <w:ind w:right="34" w:firstLine="34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0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 w:rsidRPr="00DF01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6A54C7" w:rsidRDefault="006A54C7" w:rsidP="002705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31B22" w:rsidRDefault="00DF0172" w:rsidP="009E195C"/>
    <w:sectPr w:rsidR="00A31B22" w:rsidSect="009C18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55505"/>
    <w:multiLevelType w:val="hybridMultilevel"/>
    <w:tmpl w:val="EC76FBC0"/>
    <w:lvl w:ilvl="0" w:tplc="3E00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6A9D"/>
    <w:rsid w:val="001073AC"/>
    <w:rsid w:val="0012461B"/>
    <w:rsid w:val="001567DE"/>
    <w:rsid w:val="00157706"/>
    <w:rsid w:val="001701FD"/>
    <w:rsid w:val="00183221"/>
    <w:rsid w:val="0019659A"/>
    <w:rsid w:val="001B328F"/>
    <w:rsid w:val="001D1EAF"/>
    <w:rsid w:val="00206C65"/>
    <w:rsid w:val="00234BB0"/>
    <w:rsid w:val="0023689B"/>
    <w:rsid w:val="00237D20"/>
    <w:rsid w:val="00255B5E"/>
    <w:rsid w:val="002676D5"/>
    <w:rsid w:val="002705FE"/>
    <w:rsid w:val="0029462F"/>
    <w:rsid w:val="002A0FFC"/>
    <w:rsid w:val="002C000E"/>
    <w:rsid w:val="002D6187"/>
    <w:rsid w:val="003356B4"/>
    <w:rsid w:val="00335C97"/>
    <w:rsid w:val="00366999"/>
    <w:rsid w:val="0037554A"/>
    <w:rsid w:val="00411F1E"/>
    <w:rsid w:val="00424278"/>
    <w:rsid w:val="00434410"/>
    <w:rsid w:val="0044185D"/>
    <w:rsid w:val="00444D01"/>
    <w:rsid w:val="004713F1"/>
    <w:rsid w:val="00500371"/>
    <w:rsid w:val="00537121"/>
    <w:rsid w:val="0058772D"/>
    <w:rsid w:val="0059198B"/>
    <w:rsid w:val="00643169"/>
    <w:rsid w:val="00677044"/>
    <w:rsid w:val="00696AFA"/>
    <w:rsid w:val="006A54C7"/>
    <w:rsid w:val="006F12DA"/>
    <w:rsid w:val="00721B12"/>
    <w:rsid w:val="007242B4"/>
    <w:rsid w:val="007319AC"/>
    <w:rsid w:val="00737E0A"/>
    <w:rsid w:val="00774809"/>
    <w:rsid w:val="00791FDD"/>
    <w:rsid w:val="007C16B4"/>
    <w:rsid w:val="007F5984"/>
    <w:rsid w:val="00803052"/>
    <w:rsid w:val="00804A48"/>
    <w:rsid w:val="008215BC"/>
    <w:rsid w:val="008662A3"/>
    <w:rsid w:val="008D205B"/>
    <w:rsid w:val="008F09AE"/>
    <w:rsid w:val="008F2B3B"/>
    <w:rsid w:val="009A69F0"/>
    <w:rsid w:val="009A6E29"/>
    <w:rsid w:val="009B5E05"/>
    <w:rsid w:val="009C189A"/>
    <w:rsid w:val="009E195C"/>
    <w:rsid w:val="009E1C40"/>
    <w:rsid w:val="00A07322"/>
    <w:rsid w:val="00A45EA2"/>
    <w:rsid w:val="00A94665"/>
    <w:rsid w:val="00AC408A"/>
    <w:rsid w:val="00AC4F2F"/>
    <w:rsid w:val="00AD5CF8"/>
    <w:rsid w:val="00AE0930"/>
    <w:rsid w:val="00AE320A"/>
    <w:rsid w:val="00AE6F98"/>
    <w:rsid w:val="00B33800"/>
    <w:rsid w:val="00B37730"/>
    <w:rsid w:val="00B70C47"/>
    <w:rsid w:val="00B91120"/>
    <w:rsid w:val="00C0361C"/>
    <w:rsid w:val="00C3636E"/>
    <w:rsid w:val="00C74BCC"/>
    <w:rsid w:val="00CD1E16"/>
    <w:rsid w:val="00D15A13"/>
    <w:rsid w:val="00D2032F"/>
    <w:rsid w:val="00D22551"/>
    <w:rsid w:val="00D245CF"/>
    <w:rsid w:val="00D446BD"/>
    <w:rsid w:val="00D80C55"/>
    <w:rsid w:val="00D903AE"/>
    <w:rsid w:val="00DB3E93"/>
    <w:rsid w:val="00DF0172"/>
    <w:rsid w:val="00E01A8B"/>
    <w:rsid w:val="00E01BCD"/>
    <w:rsid w:val="00E16EC7"/>
    <w:rsid w:val="00E54C24"/>
    <w:rsid w:val="00E64B9B"/>
    <w:rsid w:val="00E71F0A"/>
    <w:rsid w:val="00EA2544"/>
    <w:rsid w:val="00EB3B22"/>
    <w:rsid w:val="00EB4B0C"/>
    <w:rsid w:val="00EC5DE8"/>
    <w:rsid w:val="00EF2D5B"/>
    <w:rsid w:val="00F10F2C"/>
    <w:rsid w:val="00F22C05"/>
    <w:rsid w:val="00F36402"/>
    <w:rsid w:val="00F469AE"/>
    <w:rsid w:val="00F82B0A"/>
    <w:rsid w:val="00F835D3"/>
    <w:rsid w:val="00FC4E81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9B5E0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E0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5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9B5E0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5E05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B5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C875-3E34-4722-95E6-19A3F5DC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Иванков Тимур Павлович</cp:lastModifiedBy>
  <cp:revision>2</cp:revision>
  <cp:lastPrinted>2017-09-26T02:48:00Z</cp:lastPrinted>
  <dcterms:created xsi:type="dcterms:W3CDTF">2017-10-06T04:41:00Z</dcterms:created>
  <dcterms:modified xsi:type="dcterms:W3CDTF">2017-10-06T04:41:00Z</dcterms:modified>
</cp:coreProperties>
</file>